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DB3E9" w14:textId="77777777" w:rsidR="00B50078" w:rsidRPr="00B50078" w:rsidRDefault="00B50078" w:rsidP="00B50078">
      <w:pPr>
        <w:jc w:val="right"/>
        <w:rPr>
          <w:bCs/>
          <w:sz w:val="22"/>
          <w:szCs w:val="22"/>
        </w:rPr>
      </w:pPr>
      <w:r w:rsidRPr="00B50078">
        <w:rPr>
          <w:bCs/>
          <w:sz w:val="22"/>
          <w:szCs w:val="22"/>
        </w:rPr>
        <w:t>Príloha č. 1</w:t>
      </w:r>
      <w:r>
        <w:rPr>
          <w:bCs/>
          <w:sz w:val="22"/>
          <w:szCs w:val="22"/>
        </w:rPr>
        <w:t>1</w:t>
      </w:r>
    </w:p>
    <w:p w14:paraId="3C9F0DCF" w14:textId="77777777" w:rsidR="00B50078" w:rsidRDefault="00B50078" w:rsidP="00492F88">
      <w:pPr>
        <w:jc w:val="center"/>
        <w:rPr>
          <w:b/>
          <w:bCs/>
          <w:sz w:val="28"/>
          <w:szCs w:val="28"/>
        </w:rPr>
      </w:pPr>
    </w:p>
    <w:p w14:paraId="3CE1A321" w14:textId="77777777" w:rsidR="00492F88" w:rsidRPr="006F00E1" w:rsidRDefault="0089206D" w:rsidP="00492F8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00E1">
        <w:rPr>
          <w:rFonts w:asciiTheme="minorHAnsi" w:hAnsiTheme="minorHAnsi" w:cstheme="minorHAnsi"/>
          <w:b/>
          <w:bCs/>
          <w:sz w:val="28"/>
          <w:szCs w:val="28"/>
        </w:rPr>
        <w:t>Záznam o odmietnutí</w:t>
      </w:r>
    </w:p>
    <w:p w14:paraId="373BF62A" w14:textId="2CF651FF" w:rsidR="000D629A" w:rsidRPr="006F00E1" w:rsidRDefault="00766842" w:rsidP="00492F88">
      <w:pPr>
        <w:jc w:val="center"/>
        <w:rPr>
          <w:rFonts w:asciiTheme="minorHAnsi" w:hAnsiTheme="minorHAnsi" w:cstheme="minorHAnsi"/>
          <w:sz w:val="28"/>
          <w:szCs w:val="28"/>
        </w:rPr>
      </w:pPr>
      <w:r w:rsidRPr="006F00E1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9206D" w:rsidRPr="006F00E1">
        <w:rPr>
          <w:rFonts w:asciiTheme="minorHAnsi" w:hAnsiTheme="minorHAnsi" w:cstheme="minorHAnsi"/>
          <w:b/>
          <w:bCs/>
          <w:sz w:val="28"/>
          <w:szCs w:val="28"/>
        </w:rPr>
        <w:t>oskytnutia</w:t>
      </w:r>
      <w:r w:rsidR="003A6C40" w:rsidRPr="006F00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9206D" w:rsidRPr="006F00E1">
        <w:rPr>
          <w:rFonts w:asciiTheme="minorHAnsi" w:hAnsiTheme="minorHAnsi" w:cstheme="minorHAnsi"/>
          <w:b/>
          <w:bCs/>
          <w:sz w:val="28"/>
          <w:szCs w:val="28"/>
        </w:rPr>
        <w:t xml:space="preserve">údajov </w:t>
      </w:r>
      <w:r w:rsidR="00792624" w:rsidRPr="006F00E1">
        <w:rPr>
          <w:rFonts w:asciiTheme="minorHAnsi" w:hAnsiTheme="minorHAnsi" w:cstheme="minorHAnsi"/>
          <w:b/>
          <w:bCs/>
          <w:sz w:val="28"/>
          <w:szCs w:val="28"/>
        </w:rPr>
        <w:t>o </w:t>
      </w:r>
      <w:r w:rsidR="003A0DD7" w:rsidRPr="006F00E1">
        <w:rPr>
          <w:rFonts w:asciiTheme="minorHAnsi" w:hAnsiTheme="minorHAnsi" w:cstheme="minorHAnsi"/>
          <w:b/>
          <w:bCs/>
          <w:sz w:val="28"/>
          <w:szCs w:val="28"/>
        </w:rPr>
        <w:t>užívateľovi</w:t>
      </w:r>
      <w:r w:rsidR="00792624" w:rsidRPr="006F00E1">
        <w:rPr>
          <w:rFonts w:asciiTheme="minorHAnsi" w:hAnsiTheme="minorHAnsi" w:cstheme="minorHAnsi"/>
          <w:b/>
          <w:bCs/>
          <w:sz w:val="28"/>
          <w:szCs w:val="28"/>
        </w:rPr>
        <w:t xml:space="preserve"> projektu </w:t>
      </w:r>
    </w:p>
    <w:p w14:paraId="125F868C" w14:textId="77777777" w:rsidR="000D629A" w:rsidRPr="006F00E1" w:rsidRDefault="000D629A" w:rsidP="00492F88">
      <w:pPr>
        <w:jc w:val="center"/>
        <w:rPr>
          <w:rFonts w:asciiTheme="minorHAnsi" w:hAnsiTheme="minorHAnsi" w:cstheme="minorHAnsi"/>
        </w:rPr>
      </w:pPr>
    </w:p>
    <w:p w14:paraId="75B961CD" w14:textId="77777777" w:rsidR="00364FCC" w:rsidRPr="006F00E1" w:rsidRDefault="00364FCC" w:rsidP="000D629A">
      <w:pPr>
        <w:rPr>
          <w:rFonts w:asciiTheme="minorHAnsi" w:hAnsiTheme="minorHAnsi" w:cstheme="minorHAnsi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867862" w:rsidRPr="006F00E1" w14:paraId="68B31EBC" w14:textId="77777777" w:rsidTr="00385A42">
        <w:trPr>
          <w:trHeight w:val="56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779" w14:textId="77777777" w:rsidR="000D629A" w:rsidRPr="006F00E1" w:rsidRDefault="000D629A" w:rsidP="00D57678">
            <w:pPr>
              <w:jc w:val="left"/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C7E" w14:textId="77777777" w:rsidR="00867862" w:rsidRPr="006F00E1" w:rsidRDefault="00867862">
            <w:pPr>
              <w:rPr>
                <w:rFonts w:asciiTheme="minorHAnsi" w:hAnsiTheme="minorHAnsi" w:cstheme="minorHAnsi"/>
              </w:rPr>
            </w:pPr>
          </w:p>
          <w:p w14:paraId="0696F7F5" w14:textId="77777777" w:rsidR="00993124" w:rsidRPr="006F00E1" w:rsidRDefault="00993124">
            <w:pPr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>Implementačná agentúra MPSVR SR</w:t>
            </w:r>
          </w:p>
        </w:tc>
      </w:tr>
      <w:tr w:rsidR="00867862" w:rsidRPr="006F00E1" w14:paraId="4EFEADE8" w14:textId="77777777" w:rsidTr="00385A42">
        <w:trPr>
          <w:trHeight w:val="56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CFF" w14:textId="77777777" w:rsidR="00867862" w:rsidRPr="006F00E1" w:rsidRDefault="00867862" w:rsidP="00D57678">
            <w:pPr>
              <w:jc w:val="left"/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>Kód projektu ITMS</w:t>
            </w:r>
            <w:r w:rsidR="00C21BE6" w:rsidRPr="006F00E1">
              <w:rPr>
                <w:rFonts w:asciiTheme="minorHAnsi" w:hAnsiTheme="minorHAnsi" w:cstheme="minorHAnsi"/>
              </w:rPr>
              <w:t>2014+</w:t>
            </w:r>
            <w:r w:rsidRPr="006F00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F49" w14:textId="77777777" w:rsidR="00867862" w:rsidRPr="006F00E1" w:rsidRDefault="00867862">
            <w:pPr>
              <w:rPr>
                <w:rFonts w:asciiTheme="minorHAnsi" w:hAnsiTheme="minorHAnsi" w:cstheme="minorHAnsi"/>
              </w:rPr>
            </w:pPr>
          </w:p>
          <w:p w14:paraId="5681DCC1" w14:textId="7F85C671" w:rsidR="00993124" w:rsidRPr="006F00E1" w:rsidRDefault="00385A42" w:rsidP="00385A42">
            <w:pPr>
              <w:jc w:val="left"/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>401405DNJ6</w:t>
            </w:r>
          </w:p>
        </w:tc>
      </w:tr>
      <w:tr w:rsidR="00867862" w:rsidRPr="006F00E1" w14:paraId="46306A6B" w14:textId="77777777" w:rsidTr="00385A42">
        <w:trPr>
          <w:trHeight w:val="56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64C" w14:textId="77777777" w:rsidR="00867862" w:rsidRPr="006F00E1" w:rsidRDefault="000D629A" w:rsidP="00B01958">
            <w:pPr>
              <w:jc w:val="left"/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>Názov aktivity</w:t>
            </w:r>
            <w:r w:rsidR="00B01958" w:rsidRPr="006F00E1">
              <w:rPr>
                <w:rStyle w:val="Odkaznapoznmkupodiarou"/>
                <w:rFonts w:asciiTheme="minorHAnsi" w:hAnsiTheme="minorHAnsi" w:cstheme="minorHAnsi"/>
              </w:rPr>
              <w:footnoteReference w:id="1"/>
            </w:r>
            <w:r w:rsidR="00476049" w:rsidRPr="006F00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135C" w14:textId="333544DE" w:rsidR="0024776D" w:rsidRPr="006F00E1" w:rsidRDefault="00F514B5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514B5">
              <w:rPr>
                <w:rFonts w:asciiTheme="minorHAnsi" w:hAnsiTheme="minorHAnsi" w:cstheme="minorHAnsi"/>
              </w:rPr>
              <w:t>Terénna sociálna práca a komunitné centrá – aktivita KC/NDC/NSSDR</w:t>
            </w:r>
          </w:p>
        </w:tc>
      </w:tr>
      <w:tr w:rsidR="00476049" w:rsidRPr="006F00E1" w14:paraId="40AC20BC" w14:textId="77777777" w:rsidTr="00385A42">
        <w:trPr>
          <w:trHeight w:val="56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54FA" w14:textId="77777777" w:rsidR="00476049" w:rsidRPr="006F00E1" w:rsidRDefault="00476049" w:rsidP="00DB1CDB">
            <w:pPr>
              <w:jc w:val="left"/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 xml:space="preserve">Názov </w:t>
            </w:r>
            <w:r w:rsidR="00DB1CDB" w:rsidRPr="006F00E1">
              <w:rPr>
                <w:rFonts w:asciiTheme="minorHAnsi" w:hAnsiTheme="minorHAnsi" w:cstheme="minorHAnsi"/>
              </w:rPr>
              <w:t>zapojeného subjektu</w:t>
            </w:r>
            <w:r w:rsidRPr="006F00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6F3" w14:textId="77777777" w:rsidR="00476049" w:rsidRPr="006F00E1" w:rsidRDefault="00476049">
            <w:pPr>
              <w:rPr>
                <w:rFonts w:asciiTheme="minorHAnsi" w:hAnsiTheme="minorHAnsi" w:cstheme="minorHAnsi"/>
              </w:rPr>
            </w:pPr>
          </w:p>
        </w:tc>
      </w:tr>
      <w:tr w:rsidR="00DB1CDB" w:rsidRPr="006F00E1" w14:paraId="5A42F725" w14:textId="77777777" w:rsidTr="00385A42">
        <w:trPr>
          <w:trHeight w:val="56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893" w14:textId="77777777" w:rsidR="00DB1CDB" w:rsidRPr="006F00E1" w:rsidRDefault="00DB1CDB" w:rsidP="00DB1CDB">
            <w:pPr>
              <w:jc w:val="left"/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>Adresa sídla komunitného centra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5CB" w14:textId="77777777" w:rsidR="00DB1CDB" w:rsidRPr="006F00E1" w:rsidRDefault="00DB1CDB">
            <w:pPr>
              <w:rPr>
                <w:rFonts w:asciiTheme="minorHAnsi" w:hAnsiTheme="minorHAnsi" w:cstheme="minorHAnsi"/>
              </w:rPr>
            </w:pPr>
          </w:p>
        </w:tc>
      </w:tr>
      <w:tr w:rsidR="00B2529E" w:rsidRPr="006F00E1" w14:paraId="4C242957" w14:textId="77777777" w:rsidTr="00385A42">
        <w:trPr>
          <w:trHeight w:val="56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D95" w14:textId="35CFB22B" w:rsidR="00B2529E" w:rsidRPr="006F00E1" w:rsidRDefault="00B2529E" w:rsidP="003A0DD7">
            <w:pPr>
              <w:jc w:val="left"/>
              <w:rPr>
                <w:rFonts w:asciiTheme="minorHAnsi" w:hAnsiTheme="minorHAnsi" w:cstheme="minorHAnsi"/>
              </w:rPr>
            </w:pPr>
            <w:r w:rsidRPr="006F00E1">
              <w:rPr>
                <w:rFonts w:asciiTheme="minorHAnsi" w:hAnsiTheme="minorHAnsi" w:cstheme="minorHAnsi"/>
              </w:rPr>
              <w:t>Meno a priezvisko zamestnanca (</w:t>
            </w:r>
            <w:r w:rsidR="003A0DD7" w:rsidRPr="006F00E1">
              <w:rPr>
                <w:rFonts w:asciiTheme="minorHAnsi" w:hAnsiTheme="minorHAnsi" w:cstheme="minorHAnsi"/>
              </w:rPr>
              <w:t>užívateľ</w:t>
            </w:r>
            <w:r w:rsidRPr="006F00E1">
              <w:rPr>
                <w:rFonts w:asciiTheme="minorHAnsi" w:hAnsiTheme="minorHAnsi" w:cstheme="minorHAnsi"/>
              </w:rPr>
              <w:t xml:space="preserve"> projektu)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07C" w14:textId="77777777" w:rsidR="00B2529E" w:rsidRPr="006F00E1" w:rsidRDefault="00B2529E">
            <w:pPr>
              <w:rPr>
                <w:rFonts w:asciiTheme="minorHAnsi" w:hAnsiTheme="minorHAnsi" w:cstheme="minorHAnsi"/>
              </w:rPr>
            </w:pPr>
          </w:p>
        </w:tc>
      </w:tr>
    </w:tbl>
    <w:p w14:paraId="2252D5B5" w14:textId="77777777" w:rsidR="00574A5B" w:rsidRPr="006F00E1" w:rsidRDefault="00574A5B">
      <w:pPr>
        <w:rPr>
          <w:rFonts w:asciiTheme="minorHAnsi" w:hAnsiTheme="minorHAnsi" w:cstheme="minorHAnsi"/>
        </w:rPr>
      </w:pPr>
    </w:p>
    <w:p w14:paraId="5EDD5832" w14:textId="77777777" w:rsidR="00D57678" w:rsidRPr="006F00E1" w:rsidRDefault="00D57678">
      <w:pPr>
        <w:rPr>
          <w:rFonts w:asciiTheme="minorHAnsi" w:hAnsiTheme="minorHAnsi" w:cstheme="minorHAnsi"/>
        </w:rPr>
      </w:pPr>
    </w:p>
    <w:p w14:paraId="6C8D4F07" w14:textId="3FE172A5" w:rsidR="008464DC" w:rsidRPr="006F00E1" w:rsidRDefault="000B6274" w:rsidP="00734894">
      <w:pPr>
        <w:rPr>
          <w:rFonts w:asciiTheme="minorHAnsi" w:hAnsiTheme="minorHAnsi" w:cstheme="minorHAnsi"/>
        </w:rPr>
      </w:pPr>
      <w:r w:rsidRPr="006F00E1">
        <w:rPr>
          <w:rFonts w:asciiTheme="minorHAnsi" w:hAnsiTheme="minorHAnsi" w:cstheme="minorHAnsi"/>
        </w:rPr>
        <w:t xml:space="preserve">Dôvod odmietnutia poskytnutia </w:t>
      </w:r>
      <w:r w:rsidR="00D26675" w:rsidRPr="006F00E1">
        <w:rPr>
          <w:rFonts w:asciiTheme="minorHAnsi" w:hAnsiTheme="minorHAnsi" w:cstheme="minorHAnsi"/>
        </w:rPr>
        <w:t xml:space="preserve">tzv. </w:t>
      </w:r>
      <w:proofErr w:type="spellStart"/>
      <w:r w:rsidR="003A6C40" w:rsidRPr="006F00E1">
        <w:rPr>
          <w:rFonts w:asciiTheme="minorHAnsi" w:hAnsiTheme="minorHAnsi" w:cstheme="minorHAnsi"/>
        </w:rPr>
        <w:t>mikro</w:t>
      </w:r>
      <w:r w:rsidRPr="006F00E1">
        <w:rPr>
          <w:rFonts w:asciiTheme="minorHAnsi" w:hAnsiTheme="minorHAnsi" w:cstheme="minorHAnsi"/>
        </w:rPr>
        <w:t>údajov</w:t>
      </w:r>
      <w:proofErr w:type="spellEnd"/>
      <w:r w:rsidR="008464DC" w:rsidRPr="006F00E1">
        <w:rPr>
          <w:rStyle w:val="Odkaznapoznmkupodiarou"/>
          <w:rFonts w:asciiTheme="minorHAnsi" w:hAnsiTheme="minorHAnsi" w:cstheme="minorHAnsi"/>
        </w:rPr>
        <w:footnoteReference w:id="2"/>
      </w:r>
      <w:r w:rsidR="005F1940" w:rsidRPr="006F00E1">
        <w:rPr>
          <w:rFonts w:asciiTheme="minorHAnsi" w:hAnsiTheme="minorHAnsi" w:cstheme="minorHAnsi"/>
        </w:rPr>
        <w:t xml:space="preserve"> o </w:t>
      </w:r>
      <w:r w:rsidR="003A0DD7" w:rsidRPr="006F00E1">
        <w:rPr>
          <w:rFonts w:asciiTheme="minorHAnsi" w:hAnsiTheme="minorHAnsi" w:cstheme="minorHAnsi"/>
        </w:rPr>
        <w:t>užívateľovi</w:t>
      </w:r>
      <w:r w:rsidR="005F1940" w:rsidRPr="006F00E1">
        <w:rPr>
          <w:rFonts w:asciiTheme="minorHAnsi" w:hAnsiTheme="minorHAnsi" w:cstheme="minorHAnsi"/>
        </w:rPr>
        <w:t xml:space="preserve"> projektu</w:t>
      </w:r>
      <w:r w:rsidR="008464DC" w:rsidRPr="006F00E1">
        <w:rPr>
          <w:rFonts w:asciiTheme="minorHAnsi" w:hAnsiTheme="minorHAnsi" w:cstheme="minorHAnsi"/>
        </w:rPr>
        <w:t>:</w:t>
      </w:r>
    </w:p>
    <w:p w14:paraId="041DA9B8" w14:textId="77777777" w:rsidR="000B6274" w:rsidRPr="006F00E1" w:rsidRDefault="000B6274" w:rsidP="00734894">
      <w:pPr>
        <w:rPr>
          <w:rFonts w:asciiTheme="minorHAnsi" w:hAnsiTheme="minorHAnsi" w:cstheme="minorHAnsi"/>
        </w:rPr>
      </w:pPr>
    </w:p>
    <w:p w14:paraId="0104BA29" w14:textId="77777777" w:rsidR="000B6274" w:rsidRPr="006F00E1" w:rsidRDefault="00FF33D1" w:rsidP="00590757">
      <w:pPr>
        <w:pStyle w:val="Odsekzoznamu"/>
        <w:numPr>
          <w:ilvl w:val="0"/>
          <w:numId w:val="2"/>
        </w:numPr>
        <w:rPr>
          <w:rFonts w:cstheme="minorHAnsi"/>
        </w:rPr>
      </w:pPr>
      <w:r w:rsidRPr="006F00E1">
        <w:rPr>
          <w:rFonts w:cstheme="minorHAnsi"/>
          <w:sz w:val="24"/>
          <w:szCs w:val="24"/>
        </w:rPr>
        <w:t>citlivé údaje</w:t>
      </w:r>
      <w:r w:rsidR="003D4CF7" w:rsidRPr="006F00E1">
        <w:rPr>
          <w:rStyle w:val="Odkaznapoznmkupodiarou"/>
          <w:rFonts w:cstheme="minorHAnsi"/>
          <w:sz w:val="24"/>
          <w:szCs w:val="24"/>
        </w:rPr>
        <w:footnoteReference w:id="3"/>
      </w:r>
      <w:r w:rsidR="00291DFB" w:rsidRPr="006F00E1">
        <w:rPr>
          <w:rFonts w:cstheme="minorHAnsi"/>
          <w:sz w:val="24"/>
          <w:szCs w:val="24"/>
        </w:rPr>
        <w:tab/>
      </w:r>
      <w:r w:rsidR="00D26675" w:rsidRPr="006F00E1">
        <w:rPr>
          <w:rFonts w:cstheme="minorHAnsi"/>
        </w:rPr>
        <w:tab/>
      </w:r>
      <w:r w:rsidR="00D26675" w:rsidRPr="006F00E1">
        <w:rPr>
          <w:rFonts w:cstheme="minorHAnsi"/>
        </w:rPr>
        <w:tab/>
        <w:t xml:space="preserve">     </w:t>
      </w:r>
      <w:r w:rsidR="00310D2F" w:rsidRPr="006F00E1">
        <w:rPr>
          <w:rFonts w:cstheme="minorHAnsi"/>
        </w:rPr>
        <w:tab/>
      </w:r>
      <w:sdt>
        <w:sdtPr>
          <w:rPr>
            <w:rFonts w:cstheme="minorHAnsi"/>
          </w:rPr>
          <w:id w:val="482203319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6F00E1">
            <w:rPr>
              <w:rStyle w:val="Zstupntext"/>
              <w:rFonts w:cstheme="minorHAnsi"/>
            </w:rPr>
            <w:t>Vyberte položku.</w:t>
          </w:r>
        </w:sdtContent>
      </w:sdt>
    </w:p>
    <w:p w14:paraId="2D6660DB" w14:textId="77777777" w:rsidR="00FF33D1" w:rsidRPr="006F00E1" w:rsidRDefault="00FF33D1" w:rsidP="00590757">
      <w:pPr>
        <w:pStyle w:val="Odsekzoznamu"/>
        <w:numPr>
          <w:ilvl w:val="0"/>
          <w:numId w:val="2"/>
        </w:numPr>
        <w:rPr>
          <w:rFonts w:cstheme="minorHAnsi"/>
        </w:rPr>
      </w:pPr>
      <w:r w:rsidRPr="006F00E1">
        <w:rPr>
          <w:rFonts w:cstheme="minorHAnsi"/>
          <w:sz w:val="24"/>
          <w:szCs w:val="24"/>
        </w:rPr>
        <w:t>iné dôvody</w:t>
      </w:r>
      <w:r w:rsidR="00D26675" w:rsidRPr="006F00E1">
        <w:rPr>
          <w:rFonts w:cstheme="minorHAnsi"/>
          <w:sz w:val="24"/>
          <w:szCs w:val="24"/>
        </w:rPr>
        <w:t xml:space="preserve"> (vymenovať)</w:t>
      </w:r>
      <w:r w:rsidR="003D4CF7" w:rsidRPr="006F00E1">
        <w:rPr>
          <w:rStyle w:val="Odkaznapoznmkupodiarou"/>
          <w:rFonts w:cstheme="minorHAnsi"/>
          <w:sz w:val="24"/>
          <w:szCs w:val="24"/>
        </w:rPr>
        <w:footnoteReference w:id="4"/>
      </w:r>
      <w:r w:rsidR="00310D2F" w:rsidRPr="006F00E1">
        <w:rPr>
          <w:rFonts w:cstheme="minorHAnsi"/>
        </w:rPr>
        <w:tab/>
      </w:r>
      <w:r w:rsidR="00310D2F" w:rsidRPr="006F00E1">
        <w:rPr>
          <w:rFonts w:cstheme="minorHAnsi"/>
        </w:rPr>
        <w:tab/>
      </w:r>
      <w:sdt>
        <w:sdtPr>
          <w:rPr>
            <w:rFonts w:cstheme="minorHAnsi"/>
          </w:rPr>
          <w:id w:val="1068228341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6F00E1">
            <w:rPr>
              <w:rStyle w:val="Zstupntext"/>
              <w:rFonts w:cstheme="minorHAnsi"/>
            </w:rPr>
            <w:t>Vyberte položku.</w:t>
          </w:r>
        </w:sdtContent>
      </w:sdt>
    </w:p>
    <w:p w14:paraId="4B9E809C" w14:textId="77777777" w:rsidR="00766842" w:rsidRPr="006F00E1" w:rsidRDefault="00766842" w:rsidP="00734894">
      <w:pPr>
        <w:rPr>
          <w:rFonts w:asciiTheme="minorHAnsi" w:hAnsiTheme="minorHAnsi" w:cstheme="minorHAnsi"/>
        </w:rPr>
      </w:pPr>
    </w:p>
    <w:p w14:paraId="1AB8B7DB" w14:textId="77777777" w:rsidR="00574A5B" w:rsidRPr="006F00E1" w:rsidRDefault="00574A5B" w:rsidP="00734894">
      <w:pPr>
        <w:rPr>
          <w:rFonts w:asciiTheme="minorHAnsi" w:hAnsiTheme="minorHAnsi" w:cstheme="minorHAnsi"/>
        </w:rPr>
      </w:pPr>
      <w:r w:rsidRPr="006F00E1">
        <w:rPr>
          <w:rFonts w:asciiTheme="minorHAnsi" w:hAnsiTheme="minorHAnsi" w:cstheme="minorHAnsi"/>
        </w:rPr>
        <w:t xml:space="preserve">Miesto </w:t>
      </w:r>
      <w:r w:rsidR="0089206D" w:rsidRPr="006F00E1">
        <w:rPr>
          <w:rFonts w:asciiTheme="minorHAnsi" w:hAnsiTheme="minorHAnsi" w:cstheme="minorHAnsi"/>
        </w:rPr>
        <w:t>vyžiadania údajov</w:t>
      </w:r>
      <w:r w:rsidR="00D77C7E" w:rsidRPr="006F00E1">
        <w:rPr>
          <w:rFonts w:asciiTheme="minorHAnsi" w:hAnsiTheme="minorHAnsi" w:cstheme="minorHAnsi"/>
        </w:rPr>
        <w:t xml:space="preserve"> (</w:t>
      </w:r>
      <w:r w:rsidR="00DB1CDB" w:rsidRPr="006F00E1">
        <w:rPr>
          <w:rFonts w:asciiTheme="minorHAnsi" w:hAnsiTheme="minorHAnsi" w:cstheme="minorHAnsi"/>
        </w:rPr>
        <w:t>sídlo zapojeného subjektu</w:t>
      </w:r>
      <w:r w:rsidR="00D77C7E" w:rsidRPr="006F00E1">
        <w:rPr>
          <w:rFonts w:asciiTheme="minorHAnsi" w:hAnsiTheme="minorHAnsi" w:cstheme="minorHAnsi"/>
        </w:rPr>
        <w:t>)</w:t>
      </w:r>
      <w:r w:rsidRPr="006F00E1">
        <w:rPr>
          <w:rFonts w:asciiTheme="minorHAnsi" w:hAnsiTheme="minorHAnsi" w:cstheme="minorHAnsi"/>
        </w:rPr>
        <w:t>:</w:t>
      </w:r>
      <w:r w:rsidR="00867862" w:rsidRPr="006F00E1">
        <w:rPr>
          <w:rFonts w:asciiTheme="minorHAnsi" w:hAnsiTheme="minorHAnsi" w:cstheme="minorHAnsi"/>
        </w:rPr>
        <w:t xml:space="preserve"> </w:t>
      </w:r>
    </w:p>
    <w:p w14:paraId="3B71F9D1" w14:textId="77777777" w:rsidR="00D57678" w:rsidRPr="006F00E1" w:rsidRDefault="00D57678" w:rsidP="00734894">
      <w:pPr>
        <w:rPr>
          <w:rFonts w:asciiTheme="minorHAnsi" w:hAnsiTheme="minorHAnsi" w:cstheme="minorHAnsi"/>
        </w:rPr>
      </w:pPr>
    </w:p>
    <w:p w14:paraId="1E8995AE" w14:textId="77777777" w:rsidR="00364FCC" w:rsidRPr="006F00E1" w:rsidRDefault="00364FCC" w:rsidP="00734894">
      <w:pPr>
        <w:rPr>
          <w:rFonts w:asciiTheme="minorHAnsi" w:hAnsiTheme="minorHAnsi" w:cstheme="minorHAnsi"/>
          <w:color w:val="FF0000"/>
        </w:rPr>
      </w:pPr>
    </w:p>
    <w:p w14:paraId="1F3FE404" w14:textId="77777777" w:rsidR="00574A5B" w:rsidRPr="006F00E1" w:rsidRDefault="00492F88" w:rsidP="00734894">
      <w:pPr>
        <w:rPr>
          <w:rFonts w:asciiTheme="minorHAnsi" w:hAnsiTheme="minorHAnsi" w:cstheme="minorHAnsi"/>
        </w:rPr>
      </w:pPr>
      <w:r w:rsidRPr="006F00E1">
        <w:rPr>
          <w:rFonts w:asciiTheme="minorHAnsi" w:hAnsiTheme="minorHAnsi" w:cstheme="minorHAnsi"/>
        </w:rPr>
        <w:t>D</w:t>
      </w:r>
      <w:r w:rsidR="00574A5B" w:rsidRPr="006F00E1">
        <w:rPr>
          <w:rFonts w:asciiTheme="minorHAnsi" w:hAnsiTheme="minorHAnsi" w:cstheme="minorHAnsi"/>
        </w:rPr>
        <w:t xml:space="preserve">átum </w:t>
      </w:r>
      <w:r w:rsidRPr="006F00E1">
        <w:rPr>
          <w:rFonts w:asciiTheme="minorHAnsi" w:hAnsiTheme="minorHAnsi" w:cstheme="minorHAnsi"/>
        </w:rPr>
        <w:t xml:space="preserve">a čas </w:t>
      </w:r>
      <w:r w:rsidR="0089206D" w:rsidRPr="006F00E1">
        <w:rPr>
          <w:rFonts w:asciiTheme="minorHAnsi" w:hAnsiTheme="minorHAnsi" w:cstheme="minorHAnsi"/>
        </w:rPr>
        <w:t>vyžiadania údajov</w:t>
      </w:r>
      <w:r w:rsidR="00766842" w:rsidRPr="006F00E1">
        <w:rPr>
          <w:rFonts w:asciiTheme="minorHAnsi" w:hAnsiTheme="minorHAnsi" w:cstheme="minorHAnsi"/>
        </w:rPr>
        <w:t>:</w:t>
      </w:r>
    </w:p>
    <w:p w14:paraId="711B42F2" w14:textId="77777777" w:rsidR="00574A5B" w:rsidRPr="006F00E1" w:rsidRDefault="00574A5B">
      <w:pPr>
        <w:rPr>
          <w:rFonts w:asciiTheme="minorHAnsi" w:hAnsiTheme="minorHAnsi" w:cstheme="minorHAnsi"/>
        </w:rPr>
      </w:pPr>
    </w:p>
    <w:p w14:paraId="3DE4216B" w14:textId="77777777" w:rsidR="0067420C" w:rsidRPr="006F00E1" w:rsidRDefault="0067420C" w:rsidP="0067420C">
      <w:pPr>
        <w:rPr>
          <w:rFonts w:asciiTheme="minorHAnsi" w:hAnsiTheme="minorHAnsi" w:cstheme="minorHAnsi"/>
        </w:rPr>
      </w:pPr>
    </w:p>
    <w:p w14:paraId="73E2E819" w14:textId="77777777" w:rsidR="00B83028" w:rsidRPr="006F00E1" w:rsidRDefault="0067420C" w:rsidP="0067420C">
      <w:pPr>
        <w:rPr>
          <w:rFonts w:asciiTheme="minorHAnsi" w:hAnsiTheme="minorHAnsi" w:cstheme="minorHAnsi"/>
        </w:rPr>
      </w:pPr>
      <w:r w:rsidRPr="006F00E1">
        <w:rPr>
          <w:rFonts w:asciiTheme="minorHAnsi" w:hAnsiTheme="minorHAnsi" w:cstheme="minorHAnsi"/>
        </w:rPr>
        <w:t xml:space="preserve">Meno a priezvisko </w:t>
      </w:r>
      <w:r w:rsidR="00DB1CDB" w:rsidRPr="006F00E1">
        <w:rPr>
          <w:rFonts w:asciiTheme="minorHAnsi" w:hAnsiTheme="minorHAnsi" w:cstheme="minorHAnsi"/>
        </w:rPr>
        <w:t xml:space="preserve">zodpovedného </w:t>
      </w:r>
      <w:r w:rsidRPr="006F00E1">
        <w:rPr>
          <w:rFonts w:asciiTheme="minorHAnsi" w:hAnsiTheme="minorHAnsi" w:cstheme="minorHAnsi"/>
        </w:rPr>
        <w:t>zamestnanca</w:t>
      </w:r>
      <w:r w:rsidR="00DB1CDB" w:rsidRPr="006F00E1">
        <w:rPr>
          <w:rFonts w:asciiTheme="minorHAnsi" w:hAnsiTheme="minorHAnsi" w:cstheme="minorHAnsi"/>
        </w:rPr>
        <w:t xml:space="preserve"> zapojeného subjektu</w:t>
      </w:r>
      <w:r w:rsidR="00B83028" w:rsidRPr="006F00E1">
        <w:rPr>
          <w:rFonts w:asciiTheme="minorHAnsi" w:hAnsiTheme="minorHAnsi" w:cstheme="minorHAnsi"/>
        </w:rPr>
        <w:t>:</w:t>
      </w:r>
      <w:r w:rsidRPr="006F00E1">
        <w:rPr>
          <w:rFonts w:asciiTheme="minorHAnsi" w:hAnsiTheme="minorHAnsi" w:cstheme="minorHAnsi"/>
        </w:rPr>
        <w:t xml:space="preserve"> </w:t>
      </w:r>
      <w:r w:rsidRPr="006F00E1">
        <w:rPr>
          <w:rFonts w:asciiTheme="minorHAnsi" w:hAnsiTheme="minorHAnsi" w:cstheme="minorHAnsi"/>
        </w:rPr>
        <w:tab/>
      </w:r>
      <w:r w:rsidRPr="006F00E1">
        <w:rPr>
          <w:rFonts w:asciiTheme="minorHAnsi" w:hAnsiTheme="minorHAnsi" w:cstheme="minorHAnsi"/>
        </w:rPr>
        <w:tab/>
      </w:r>
      <w:r w:rsidRPr="006F00E1">
        <w:rPr>
          <w:rFonts w:asciiTheme="minorHAnsi" w:hAnsiTheme="minorHAnsi" w:cstheme="minorHAnsi"/>
        </w:rPr>
        <w:tab/>
      </w:r>
      <w:r w:rsidRPr="006F00E1">
        <w:rPr>
          <w:rFonts w:asciiTheme="minorHAnsi" w:hAnsiTheme="minorHAnsi" w:cstheme="minorHAnsi"/>
        </w:rPr>
        <w:tab/>
      </w:r>
    </w:p>
    <w:p w14:paraId="62EF0C4E" w14:textId="77777777" w:rsidR="00364FCC" w:rsidRPr="006F00E1" w:rsidRDefault="00364FCC">
      <w:pPr>
        <w:rPr>
          <w:rFonts w:asciiTheme="minorHAnsi" w:hAnsiTheme="minorHAnsi" w:cstheme="minorHAnsi"/>
        </w:rPr>
      </w:pPr>
    </w:p>
    <w:p w14:paraId="07B7E4AE" w14:textId="77777777" w:rsidR="0020718F" w:rsidRPr="006F00E1" w:rsidRDefault="0020718F">
      <w:pPr>
        <w:rPr>
          <w:rFonts w:asciiTheme="minorHAnsi" w:hAnsiTheme="minorHAnsi" w:cstheme="minorHAnsi"/>
        </w:rPr>
      </w:pPr>
    </w:p>
    <w:p w14:paraId="34CCA09B" w14:textId="77777777" w:rsidR="00574A5B" w:rsidRPr="006F00E1" w:rsidRDefault="0089206D">
      <w:pPr>
        <w:rPr>
          <w:rFonts w:asciiTheme="minorHAnsi" w:hAnsiTheme="minorHAnsi" w:cstheme="minorHAnsi"/>
        </w:rPr>
      </w:pPr>
      <w:r w:rsidRPr="006F00E1">
        <w:rPr>
          <w:rFonts w:asciiTheme="minorHAnsi" w:hAnsiTheme="minorHAnsi" w:cstheme="minorHAnsi"/>
        </w:rPr>
        <w:t>podpis</w:t>
      </w:r>
      <w:r w:rsidR="00574A5B" w:rsidRPr="006F00E1">
        <w:rPr>
          <w:rFonts w:asciiTheme="minorHAnsi" w:hAnsiTheme="minorHAnsi" w:cstheme="minorHAnsi"/>
        </w:rPr>
        <w:t>:</w:t>
      </w:r>
    </w:p>
    <w:sectPr w:rsidR="00574A5B" w:rsidRPr="006F00E1" w:rsidSect="00D7782A">
      <w:headerReference w:type="default" r:id="rId8"/>
      <w:footerReference w:type="default" r:id="rId9"/>
      <w:type w:val="continuous"/>
      <w:pgSz w:w="11906" w:h="16838"/>
      <w:pgMar w:top="454" w:right="1106" w:bottom="16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FA8E" w14:textId="77777777" w:rsidR="00140733" w:rsidRDefault="00140733">
      <w:r>
        <w:separator/>
      </w:r>
    </w:p>
  </w:endnote>
  <w:endnote w:type="continuationSeparator" w:id="0">
    <w:p w14:paraId="3D333B93" w14:textId="77777777" w:rsidR="00140733" w:rsidRDefault="0014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891C" w14:textId="61FFDBA3" w:rsidR="00AE798C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jc w:val="center"/>
      <w:rPr>
        <w:sz w:val="20"/>
        <w:szCs w:val="20"/>
      </w:rPr>
    </w:pPr>
    <w:r w:rsidRPr="00B71F2B">
      <w:rPr>
        <w:rStyle w:val="slostrany"/>
      </w:rPr>
      <w:tab/>
    </w:r>
    <w:r w:rsidRPr="00B71F2B">
      <w:rPr>
        <w:rStyle w:val="slostrany"/>
      </w:rPr>
      <w:tab/>
    </w:r>
    <w:r w:rsidRPr="001145ED">
      <w:rPr>
        <w:rStyle w:val="slostrany"/>
        <w:sz w:val="20"/>
        <w:szCs w:val="20"/>
      </w:rPr>
      <w:t xml:space="preserve">Strana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PAGE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F514B5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  <w:r w:rsidRPr="001145ED">
      <w:rPr>
        <w:rStyle w:val="slostrany"/>
        <w:sz w:val="20"/>
        <w:szCs w:val="20"/>
      </w:rPr>
      <w:t xml:space="preserve"> z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NUMPAGES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F514B5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4F60D" w14:textId="77777777" w:rsidR="00140733" w:rsidRDefault="00140733">
      <w:r>
        <w:separator/>
      </w:r>
    </w:p>
  </w:footnote>
  <w:footnote w:type="continuationSeparator" w:id="0">
    <w:p w14:paraId="57FC82E1" w14:textId="77777777" w:rsidR="00140733" w:rsidRDefault="00140733">
      <w:r>
        <w:continuationSeparator/>
      </w:r>
    </w:p>
  </w:footnote>
  <w:footnote w:id="1">
    <w:p w14:paraId="6135DADC" w14:textId="77777777" w:rsidR="00B01958" w:rsidRPr="006F00E1" w:rsidRDefault="008464DC" w:rsidP="00FF33D1">
      <w:pPr>
        <w:pStyle w:val="Textpoznmkypodiarou"/>
        <w:rPr>
          <w:rFonts w:asciiTheme="minorHAnsi" w:hAnsiTheme="minorHAnsi" w:cstheme="minorHAnsi"/>
        </w:rPr>
      </w:pPr>
      <w:r w:rsidRPr="006F00E1">
        <w:rPr>
          <w:rFonts w:asciiTheme="minorHAnsi" w:hAnsiTheme="minorHAnsi" w:cstheme="minorHAnsi"/>
          <w:vertAlign w:val="superscript"/>
        </w:rPr>
        <w:t xml:space="preserve">1 </w:t>
      </w:r>
      <w:r w:rsidR="00B01958" w:rsidRPr="006F00E1">
        <w:rPr>
          <w:rFonts w:asciiTheme="minorHAnsi" w:hAnsiTheme="minorHAnsi" w:cstheme="minorHAnsi"/>
        </w:rPr>
        <w:t>názov konkrétnej aktivity/</w:t>
      </w:r>
      <w:proofErr w:type="spellStart"/>
      <w:r w:rsidR="00B01958" w:rsidRPr="006F00E1">
        <w:rPr>
          <w:rFonts w:asciiTheme="minorHAnsi" w:hAnsiTheme="minorHAnsi" w:cstheme="minorHAnsi"/>
        </w:rPr>
        <w:t>podaktivity</w:t>
      </w:r>
      <w:proofErr w:type="spellEnd"/>
      <w:r w:rsidR="00B01958" w:rsidRPr="006F00E1">
        <w:rPr>
          <w:rFonts w:asciiTheme="minorHAnsi" w:hAnsiTheme="minorHAnsi" w:cstheme="minorHAnsi"/>
        </w:rPr>
        <w:t xml:space="preserve">, napr. seminár, školenie, </w:t>
      </w:r>
      <w:r w:rsidR="00792624" w:rsidRPr="006F00E1">
        <w:rPr>
          <w:rFonts w:asciiTheme="minorHAnsi" w:hAnsiTheme="minorHAnsi" w:cstheme="minorHAnsi"/>
        </w:rPr>
        <w:t>a pod.</w:t>
      </w:r>
    </w:p>
  </w:footnote>
  <w:footnote w:id="2">
    <w:p w14:paraId="6A1A13F1" w14:textId="77777777" w:rsidR="008464DC" w:rsidRPr="006F00E1" w:rsidRDefault="008464DC" w:rsidP="008464DC">
      <w:pPr>
        <w:pStyle w:val="Textpoznmkypodiarou"/>
        <w:rPr>
          <w:rFonts w:asciiTheme="minorHAnsi" w:hAnsiTheme="minorHAnsi" w:cstheme="minorHAnsi"/>
        </w:rPr>
      </w:pPr>
      <w:r w:rsidRPr="006F00E1">
        <w:rPr>
          <w:rStyle w:val="Odkaznapoznmkupodiarou"/>
          <w:rFonts w:asciiTheme="minorHAnsi" w:hAnsiTheme="minorHAnsi" w:cstheme="minorHAnsi"/>
        </w:rPr>
        <w:footnoteRef/>
      </w:r>
      <w:r w:rsidRPr="006F00E1">
        <w:rPr>
          <w:rFonts w:asciiTheme="minorHAnsi" w:hAnsiTheme="minorHAnsi" w:cstheme="minorHAnsi"/>
        </w:rPr>
        <w:t xml:space="preserve"> tzv. </w:t>
      </w:r>
      <w:proofErr w:type="spellStart"/>
      <w:r w:rsidRPr="006F00E1">
        <w:rPr>
          <w:rFonts w:asciiTheme="minorHAnsi" w:hAnsiTheme="minorHAnsi" w:cstheme="minorHAnsi"/>
        </w:rPr>
        <w:t>mikroúdaje</w:t>
      </w:r>
      <w:proofErr w:type="spellEnd"/>
      <w:r w:rsidRPr="006F00E1">
        <w:rPr>
          <w:rFonts w:asciiTheme="minorHAnsi" w:hAnsiTheme="minorHAnsi" w:cstheme="minorHAnsi"/>
        </w:rPr>
        <w:t xml:space="preserve"> sú osobné údaje o jednotlivých účastníkoch operácií, </w:t>
      </w:r>
      <w:proofErr w:type="spellStart"/>
      <w:r w:rsidRPr="006F00E1">
        <w:rPr>
          <w:rFonts w:asciiTheme="minorHAnsi" w:hAnsiTheme="minorHAnsi" w:cstheme="minorHAnsi"/>
        </w:rPr>
        <w:t>t.j</w:t>
      </w:r>
      <w:proofErr w:type="spellEnd"/>
      <w:r w:rsidRPr="006F00E1">
        <w:rPr>
          <w:rFonts w:asciiTheme="minorHAnsi" w:hAnsiTheme="minorHAnsi" w:cstheme="minorHAnsi"/>
        </w:rPr>
        <w:t>. pohlavie, zamestnanecké postavenie, vek, vzdelanie a</w:t>
      </w:r>
      <w:r w:rsidR="00F76CDD" w:rsidRPr="006F00E1">
        <w:rPr>
          <w:rFonts w:asciiTheme="minorHAnsi" w:hAnsiTheme="minorHAnsi" w:cstheme="minorHAnsi"/>
        </w:rPr>
        <w:t> </w:t>
      </w:r>
      <w:r w:rsidRPr="006F00E1">
        <w:rPr>
          <w:rFonts w:asciiTheme="minorHAnsi" w:hAnsiTheme="minorHAnsi" w:cstheme="minorHAnsi"/>
        </w:rPr>
        <w:t>znevýhodnenie</w:t>
      </w:r>
      <w:r w:rsidR="00F76CDD" w:rsidRPr="006F00E1">
        <w:rPr>
          <w:rFonts w:asciiTheme="minorHAnsi" w:hAnsiTheme="minorHAnsi" w:cstheme="minorHAnsi"/>
        </w:rPr>
        <w:t>.</w:t>
      </w:r>
    </w:p>
    <w:p w14:paraId="057C0595" w14:textId="77777777" w:rsidR="008464DC" w:rsidRPr="006F00E1" w:rsidRDefault="008464DC" w:rsidP="00A160B2">
      <w:pPr>
        <w:pStyle w:val="Odsekzoznamu"/>
        <w:spacing w:after="0" w:line="240" w:lineRule="auto"/>
        <w:ind w:left="0"/>
        <w:rPr>
          <w:rFonts w:cstheme="minorHAnsi"/>
        </w:rPr>
      </w:pPr>
      <w:r w:rsidRPr="006F00E1">
        <w:rPr>
          <w:rFonts w:cstheme="minorHAnsi"/>
          <w:vertAlign w:val="superscript"/>
        </w:rPr>
        <w:t>3</w:t>
      </w:r>
      <w:r w:rsidR="003D4CF7" w:rsidRPr="006F00E1">
        <w:rPr>
          <w:rFonts w:eastAsia="Times New Roman" w:cstheme="minorHAnsi"/>
          <w:sz w:val="20"/>
          <w:szCs w:val="20"/>
          <w:lang w:eastAsia="cs-CZ"/>
        </w:rPr>
        <w:t>citlivé údaje sú osobitná kategória osobných údajov v zmysle článku 8 smernice Európskeho parlamentu a Rady  95/46 /ES z 24. Októbra 1995 o ochrane fyzických osôb pri spracovaní osobných údajov a voľnom pohybe týchto údajov</w:t>
      </w:r>
      <w:r w:rsidR="00F76CDD" w:rsidRPr="006F00E1">
        <w:rPr>
          <w:rFonts w:eastAsia="Times New Roman" w:cstheme="minorHAnsi"/>
          <w:sz w:val="20"/>
          <w:szCs w:val="20"/>
          <w:lang w:eastAsia="cs-CZ"/>
        </w:rPr>
        <w:t>.</w:t>
      </w:r>
    </w:p>
  </w:footnote>
  <w:footnote w:id="3">
    <w:p w14:paraId="01EED05E" w14:textId="77777777" w:rsidR="003D4CF7" w:rsidRPr="006F00E1" w:rsidRDefault="003D4CF7" w:rsidP="00A160B2">
      <w:pPr>
        <w:pStyle w:val="Textpoznmkypodiarou"/>
        <w:rPr>
          <w:rFonts w:asciiTheme="minorHAnsi" w:hAnsiTheme="minorHAnsi" w:cstheme="minorHAnsi"/>
        </w:rPr>
      </w:pPr>
    </w:p>
  </w:footnote>
  <w:footnote w:id="4">
    <w:p w14:paraId="41BC5235" w14:textId="77777777" w:rsidR="003D4CF7" w:rsidRDefault="003D4CF7" w:rsidP="00A160B2">
      <w:pPr>
        <w:pStyle w:val="Textpoznmkypodiarou"/>
      </w:pPr>
      <w:r w:rsidRPr="006F00E1">
        <w:rPr>
          <w:rStyle w:val="Odkaznapoznmkupodiarou"/>
          <w:rFonts w:asciiTheme="minorHAnsi" w:hAnsiTheme="minorHAnsi" w:cstheme="minorHAnsi"/>
        </w:rPr>
        <w:footnoteRef/>
      </w:r>
      <w:r w:rsidRPr="006F00E1">
        <w:rPr>
          <w:rFonts w:asciiTheme="minorHAnsi" w:hAnsiTheme="minorHAnsi" w:cstheme="minorHAnsi"/>
        </w:rPr>
        <w:t xml:space="preserve"> nepovinný údaj, keďže sa nedá objektívne zabezpečiť; napriek tomu je prijímateľ povinný vyvinúť primerané úsilie na jeho získanie</w:t>
      </w:r>
      <w:r w:rsidR="00EF6922" w:rsidRPr="006F00E1">
        <w:rPr>
          <w:rFonts w:asciiTheme="minorHAnsi" w:hAnsiTheme="minorHAnsi" w:cstheme="minorHAnsi"/>
        </w:rPr>
        <w:t xml:space="preserve"> (Patria sem osoby trpiace materiálnou depriváciou, žijúce pod hranicou chudoby ((podľa prieskumu ŠÚ SR)) a pod. V rámci tejto kategórie sú vykazovaní aj bezdomovci alebo osoby postihnuté vylúčením z bývania a osoby, ktoré nedosiahli základné vzdelanie, avšak už prekročil vekovú hranicu počas ktorej sa dosahuje základné vzdelanie </w:t>
      </w:r>
      <w:r w:rsidR="00F76CDD" w:rsidRPr="006F00E1">
        <w:rPr>
          <w:rFonts w:asciiTheme="minorHAnsi" w:hAnsiTheme="minorHAnsi" w:cstheme="minorHAnsi"/>
        </w:rPr>
        <w:t xml:space="preserve">- </w:t>
      </w:r>
      <w:r w:rsidR="00EF6922" w:rsidRPr="006F00E1">
        <w:rPr>
          <w:rFonts w:asciiTheme="minorHAnsi" w:hAnsiTheme="minorHAnsi" w:cstheme="minorHAnsi"/>
        </w:rPr>
        <w:t>ISCED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7EF31" w14:textId="3C0E10D0" w:rsidR="002E5697" w:rsidRPr="00B2529E" w:rsidRDefault="000D6F3D" w:rsidP="00B50078">
    <w:pPr>
      <w:pStyle w:val="Hlavika"/>
      <w:rPr>
        <w:color w:val="808080" w:themeColor="background1" w:themeShade="80"/>
        <w:sz w:val="20"/>
        <w:szCs w:val="20"/>
        <w:highlight w:val="yellow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AC6E877" wp14:editId="2A28FEE6">
          <wp:simplePos x="0" y="0"/>
          <wp:positionH relativeFrom="margin">
            <wp:posOffset>0</wp:posOffset>
          </wp:positionH>
          <wp:positionV relativeFrom="margin">
            <wp:posOffset>-1589405</wp:posOffset>
          </wp:positionV>
          <wp:extent cx="5957570" cy="1443355"/>
          <wp:effectExtent l="0" t="0" r="0" b="0"/>
          <wp:wrapSquare wrapText="bothSides"/>
          <wp:docPr id="2" name="Obrázok 2" descr="X:\03_ODB_NP_1\0302_NP_BOKKU\Spolu pre komunity\Nové logá\3 kombina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X:\03_ODB_NP_1\0302_NP_BOKKU\Spolu pre komunity\Nové logá\3 kombina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1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53B"/>
    <w:multiLevelType w:val="hybridMultilevel"/>
    <w:tmpl w:val="694A9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7DD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45"/>
    <w:rsid w:val="00061CAF"/>
    <w:rsid w:val="000B3285"/>
    <w:rsid w:val="000B6274"/>
    <w:rsid w:val="000C0896"/>
    <w:rsid w:val="000D629A"/>
    <w:rsid w:val="000D6F3D"/>
    <w:rsid w:val="001145ED"/>
    <w:rsid w:val="0012220D"/>
    <w:rsid w:val="00140733"/>
    <w:rsid w:val="00142C8A"/>
    <w:rsid w:val="00166B5A"/>
    <w:rsid w:val="00177CD6"/>
    <w:rsid w:val="001A2624"/>
    <w:rsid w:val="001A2810"/>
    <w:rsid w:val="001B1B9B"/>
    <w:rsid w:val="001E7F52"/>
    <w:rsid w:val="0020718F"/>
    <w:rsid w:val="00214AEC"/>
    <w:rsid w:val="00220FF8"/>
    <w:rsid w:val="0024776D"/>
    <w:rsid w:val="00291DFB"/>
    <w:rsid w:val="002A31A3"/>
    <w:rsid w:val="002B118C"/>
    <w:rsid w:val="002D131D"/>
    <w:rsid w:val="002E5697"/>
    <w:rsid w:val="00310D2F"/>
    <w:rsid w:val="0032043F"/>
    <w:rsid w:val="003359AF"/>
    <w:rsid w:val="00364FCC"/>
    <w:rsid w:val="00385A42"/>
    <w:rsid w:val="003A0DD7"/>
    <w:rsid w:val="003A5645"/>
    <w:rsid w:val="003A6BB6"/>
    <w:rsid w:val="003A6C40"/>
    <w:rsid w:val="003C0425"/>
    <w:rsid w:val="003D4CF7"/>
    <w:rsid w:val="003D723B"/>
    <w:rsid w:val="00402BD6"/>
    <w:rsid w:val="0043137D"/>
    <w:rsid w:val="00440570"/>
    <w:rsid w:val="00476049"/>
    <w:rsid w:val="004902AF"/>
    <w:rsid w:val="00492F88"/>
    <w:rsid w:val="0049327B"/>
    <w:rsid w:val="004C3C63"/>
    <w:rsid w:val="004D0627"/>
    <w:rsid w:val="005325C3"/>
    <w:rsid w:val="00545553"/>
    <w:rsid w:val="00554454"/>
    <w:rsid w:val="00561FDC"/>
    <w:rsid w:val="00574A5B"/>
    <w:rsid w:val="005771D4"/>
    <w:rsid w:val="005872C4"/>
    <w:rsid w:val="00590757"/>
    <w:rsid w:val="005B091C"/>
    <w:rsid w:val="005E3C2F"/>
    <w:rsid w:val="005F1940"/>
    <w:rsid w:val="00633913"/>
    <w:rsid w:val="0066022B"/>
    <w:rsid w:val="006604DD"/>
    <w:rsid w:val="0067420C"/>
    <w:rsid w:val="00676195"/>
    <w:rsid w:val="006D77C6"/>
    <w:rsid w:val="006F00E1"/>
    <w:rsid w:val="006F0264"/>
    <w:rsid w:val="00734894"/>
    <w:rsid w:val="0075541B"/>
    <w:rsid w:val="00757A5C"/>
    <w:rsid w:val="00766842"/>
    <w:rsid w:val="00792624"/>
    <w:rsid w:val="00793653"/>
    <w:rsid w:val="007B2696"/>
    <w:rsid w:val="0084537B"/>
    <w:rsid w:val="008464DC"/>
    <w:rsid w:val="0084745E"/>
    <w:rsid w:val="00867862"/>
    <w:rsid w:val="0089206D"/>
    <w:rsid w:val="008B3823"/>
    <w:rsid w:val="008E26D3"/>
    <w:rsid w:val="008F6C76"/>
    <w:rsid w:val="00922B81"/>
    <w:rsid w:val="009654F2"/>
    <w:rsid w:val="00993124"/>
    <w:rsid w:val="009A0691"/>
    <w:rsid w:val="009A2698"/>
    <w:rsid w:val="009A6835"/>
    <w:rsid w:val="009B5EEA"/>
    <w:rsid w:val="009C4F9F"/>
    <w:rsid w:val="009D6045"/>
    <w:rsid w:val="00A14F0A"/>
    <w:rsid w:val="00A160B2"/>
    <w:rsid w:val="00A23938"/>
    <w:rsid w:val="00A31125"/>
    <w:rsid w:val="00A60DAE"/>
    <w:rsid w:val="00A76F00"/>
    <w:rsid w:val="00A81E73"/>
    <w:rsid w:val="00A860FD"/>
    <w:rsid w:val="00AB5AE7"/>
    <w:rsid w:val="00AE798C"/>
    <w:rsid w:val="00AE7CDC"/>
    <w:rsid w:val="00B01958"/>
    <w:rsid w:val="00B22960"/>
    <w:rsid w:val="00B2529E"/>
    <w:rsid w:val="00B36CFE"/>
    <w:rsid w:val="00B50078"/>
    <w:rsid w:val="00B562EB"/>
    <w:rsid w:val="00B71F2B"/>
    <w:rsid w:val="00B816A8"/>
    <w:rsid w:val="00B8295F"/>
    <w:rsid w:val="00B83028"/>
    <w:rsid w:val="00B944EF"/>
    <w:rsid w:val="00BC58EB"/>
    <w:rsid w:val="00C044C2"/>
    <w:rsid w:val="00C0746C"/>
    <w:rsid w:val="00C15132"/>
    <w:rsid w:val="00C21BE6"/>
    <w:rsid w:val="00C26004"/>
    <w:rsid w:val="00C34659"/>
    <w:rsid w:val="00C6546D"/>
    <w:rsid w:val="00C7576E"/>
    <w:rsid w:val="00C855AF"/>
    <w:rsid w:val="00CB2D71"/>
    <w:rsid w:val="00CC6B5E"/>
    <w:rsid w:val="00CD4B80"/>
    <w:rsid w:val="00CD6256"/>
    <w:rsid w:val="00D26675"/>
    <w:rsid w:val="00D30DBA"/>
    <w:rsid w:val="00D42CEF"/>
    <w:rsid w:val="00D45119"/>
    <w:rsid w:val="00D57678"/>
    <w:rsid w:val="00D7782A"/>
    <w:rsid w:val="00D77C7E"/>
    <w:rsid w:val="00DB1CDB"/>
    <w:rsid w:val="00DC211F"/>
    <w:rsid w:val="00DE701D"/>
    <w:rsid w:val="00DF49D3"/>
    <w:rsid w:val="00E073B4"/>
    <w:rsid w:val="00E1560B"/>
    <w:rsid w:val="00E430BD"/>
    <w:rsid w:val="00E67006"/>
    <w:rsid w:val="00EA1B29"/>
    <w:rsid w:val="00EF6922"/>
    <w:rsid w:val="00F31D92"/>
    <w:rsid w:val="00F46625"/>
    <w:rsid w:val="00F514B5"/>
    <w:rsid w:val="00F51854"/>
    <w:rsid w:val="00F76CDD"/>
    <w:rsid w:val="00F84C48"/>
    <w:rsid w:val="00F90966"/>
    <w:rsid w:val="00FF33D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F7005"/>
  <w15:docId w15:val="{7E905E9C-91B1-48F2-B93E-6F9B7BE0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5697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rsid w:val="00B71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1F2B"/>
    <w:rPr>
      <w:rFonts w:ascii="Tahoma" w:hAnsi="Tahoma" w:cs="Tahoma"/>
      <w:sz w:val="16"/>
      <w:szCs w:val="16"/>
      <w:lang w:eastAsia="cs-CZ"/>
    </w:rPr>
  </w:style>
  <w:style w:type="paragraph" w:styleId="Textvysvetlivky">
    <w:name w:val="endnote text"/>
    <w:basedOn w:val="Normlny"/>
    <w:link w:val="TextvysvetlivkyChar"/>
    <w:rsid w:val="00D4511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D45119"/>
    <w:rPr>
      <w:lang w:eastAsia="cs-CZ"/>
    </w:rPr>
  </w:style>
  <w:style w:type="character" w:styleId="Odkaznavysvetlivku">
    <w:name w:val="endnote reference"/>
    <w:basedOn w:val="Predvolenpsmoodseku"/>
    <w:rsid w:val="00D45119"/>
    <w:rPr>
      <w:vertAlign w:val="superscript"/>
    </w:rPr>
  </w:style>
  <w:style w:type="character" w:styleId="Odkaznakomentr">
    <w:name w:val="annotation reference"/>
    <w:basedOn w:val="Predvolenpsmoodseku"/>
    <w:rsid w:val="00492F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92F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92F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92F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92F88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FF33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310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6808B-AA90-4C34-B259-F4E0D447F86B}"/>
      </w:docPartPr>
      <w:docPartBody>
        <w:p w:rsidR="00640D20" w:rsidRDefault="005411B4">
          <w:r w:rsidRPr="00CD6AA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B4"/>
    <w:rsid w:val="00147ABF"/>
    <w:rsid w:val="001E7F80"/>
    <w:rsid w:val="003D4BCE"/>
    <w:rsid w:val="00415E98"/>
    <w:rsid w:val="0043034E"/>
    <w:rsid w:val="004B1175"/>
    <w:rsid w:val="005411B4"/>
    <w:rsid w:val="00600CCE"/>
    <w:rsid w:val="00640D20"/>
    <w:rsid w:val="00685807"/>
    <w:rsid w:val="008F16F4"/>
    <w:rsid w:val="00BF0EEF"/>
    <w:rsid w:val="00C44845"/>
    <w:rsid w:val="00D678C1"/>
    <w:rsid w:val="00E411B1"/>
    <w:rsid w:val="00E46F17"/>
    <w:rsid w:val="00EB1A1A"/>
    <w:rsid w:val="00EB46C3"/>
    <w:rsid w:val="00EF501F"/>
    <w:rsid w:val="00F4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11B1"/>
    <w:rPr>
      <w:color w:val="808080"/>
    </w:rPr>
  </w:style>
  <w:style w:type="paragraph" w:customStyle="1" w:styleId="2161DFA3C5914319A789720EAA842B26">
    <w:name w:val="2161DFA3C5914319A789720EAA842B26"/>
    <w:rsid w:val="00E411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0BDC-273F-4E72-A0E9-73A8C55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cák Juraj</dc:creator>
  <cp:lastModifiedBy>Daňková Aneta</cp:lastModifiedBy>
  <cp:revision>19</cp:revision>
  <cp:lastPrinted>2019-12-18T14:08:00Z</cp:lastPrinted>
  <dcterms:created xsi:type="dcterms:W3CDTF">2019-12-09T11:08:00Z</dcterms:created>
  <dcterms:modified xsi:type="dcterms:W3CDTF">2023-10-09T15:24:00Z</dcterms:modified>
</cp:coreProperties>
</file>